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600" w:rsidRDefault="00CF3600" w:rsidP="00A07246">
      <w:pPr>
        <w:ind w:left="5672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E24786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do SIWZ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F3600" w:rsidRDefault="00CF3600" w:rsidP="00A07246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WYKAZ NIERUCHOMOŚCI ZAMIESZKAŁYCH </w:t>
      </w:r>
    </w:p>
    <w:p w:rsidR="00CF3600" w:rsidRPr="001725EB" w:rsidRDefault="00CF3600" w:rsidP="00A0724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1725EB">
        <w:rPr>
          <w:rFonts w:ascii="Times New Roman" w:hAnsi="Times New Roman"/>
          <w:b/>
          <w:sz w:val="32"/>
          <w:szCs w:val="32"/>
        </w:rPr>
        <w:t>MIASTO PIENIĘŻNO</w:t>
      </w: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1 MAJ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916"/>
        <w:gridCol w:w="1955"/>
      </w:tblGrid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- 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</w:t>
      </w:r>
      <w:r w:rsidR="00AD35DC">
        <w:rPr>
          <w:rFonts w:ascii="Times New Roman" w:hAnsi="Times New Roman"/>
          <w:b/>
          <w:bCs/>
          <w:sz w:val="24"/>
          <w:szCs w:val="24"/>
        </w:rPr>
        <w:t xml:space="preserve"> OJCA MARIANA ŻELAZKA (</w:t>
      </w:r>
      <w:r>
        <w:rPr>
          <w:rFonts w:ascii="Times New Roman" w:hAnsi="Times New Roman"/>
          <w:b/>
          <w:bCs/>
          <w:sz w:val="24"/>
          <w:szCs w:val="24"/>
        </w:rPr>
        <w:t>17 LUTEGO</w:t>
      </w:r>
      <w:r w:rsidR="00AD35DC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  <w:gridCol w:w="1955"/>
      </w:tblGrid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711525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525" w:rsidRDefault="00711525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525" w:rsidRDefault="00711525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25" w:rsidRDefault="00711525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A07246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0724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A07246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0724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A07246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8C6BF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F0" w:rsidRDefault="008C6BF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BF0" w:rsidRDefault="008C6BF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F0" w:rsidRDefault="008C6BF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BRZOZ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33"/>
        <w:gridCol w:w="1921"/>
      </w:tblGrid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BRANIEWSKA 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  <w:gridCol w:w="1938"/>
      </w:tblGrid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B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C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B55C81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B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CMENTAR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933"/>
        <w:gridCol w:w="1955"/>
      </w:tblGrid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AD35DC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7138E5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8E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7138E5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38E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7138E5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138E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LICA: DĘBOWA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  <w:gridCol w:w="1972"/>
      </w:tblGrid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DWORCOW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  <w:gridCol w:w="1972"/>
      </w:tblGrid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 7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B55C81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 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65209A" w:rsidRDefault="00CF3600" w:rsidP="0065209A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65209A" w:rsidRDefault="00CF3600" w:rsidP="0065209A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494002" w:rsidRDefault="00494002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LICA: GENERAL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91"/>
        <w:gridCol w:w="2899"/>
        <w:gridCol w:w="1955"/>
      </w:tblGrid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2C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B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9C</w:t>
              </w:r>
            </w:smartTag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D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GÓRN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225"/>
        <w:gridCol w:w="2882"/>
        <w:gridCol w:w="1955"/>
      </w:tblGrid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3521A2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1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3521A2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1A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3521A2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521A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segregowane 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miesz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OLEJOWA</w:t>
      </w: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225"/>
        <w:gridCol w:w="2915"/>
        <w:gridCol w:w="1939"/>
      </w:tblGrid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OŚCIUSZKI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  <w:gridCol w:w="1938"/>
      </w:tblGrid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,3,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A 6B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ŚCIUSZKI 11 MICKIEWICZA 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KRÓLEWIECK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91"/>
        <w:gridCol w:w="2916"/>
        <w:gridCol w:w="1955"/>
      </w:tblGrid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AA049A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A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LIDZBARSK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950"/>
        <w:gridCol w:w="1955"/>
      </w:tblGrid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C02DF3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  <w:p w:rsidR="00CF3600" w:rsidRPr="00C02DF3" w:rsidRDefault="00CF3600" w:rsidP="00C02DF3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02D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zmiesz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MICKIEWICZ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99"/>
        <w:gridCol w:w="1989"/>
      </w:tblGrid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AA049A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7E3283" w:rsidRDefault="00CF3600" w:rsidP="007E3283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GRO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  <w:gridCol w:w="2006"/>
      </w:tblGrid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494002" w:rsidTr="00494002">
        <w:trPr>
          <w:trHeight w:val="70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tabs>
                <w:tab w:val="left" w:pos="995"/>
                <w:tab w:val="center" w:pos="1080"/>
              </w:tabs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02" w:rsidRDefault="00494002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ORNECKA</w:t>
      </w: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  <w:gridCol w:w="1972"/>
      </w:tblGrid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BCD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BCDEF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 A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2 A</w:t>
              </w:r>
            </w:smartTag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6760F6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 w:rsidRPr="00310BAB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LICA: PARK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  <w:gridCol w:w="1989"/>
      </w:tblGrid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57"/>
        <w:gridCol w:w="2882"/>
        <w:gridCol w:w="1972"/>
      </w:tblGrid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B73846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zmiesz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miesz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PROJEKTOWANA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74"/>
        <w:gridCol w:w="2882"/>
        <w:gridCol w:w="1972"/>
      </w:tblGrid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74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RYNEK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40"/>
        <w:gridCol w:w="2899"/>
        <w:gridCol w:w="1955"/>
      </w:tblGrid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zmiesz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AD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24"/>
        <w:gridCol w:w="2898"/>
        <w:gridCol w:w="1972"/>
      </w:tblGrid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BD10A4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A 13 B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rPr>
          <w:trHeight w:val="32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IENKIEWICZ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99"/>
        <w:gridCol w:w="2005"/>
      </w:tblGrid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ABCD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711525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PÓŁDZIELNI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711525" w:rsidP="00A76A7B">
            <w:pPr>
              <w:snapToGrid w:val="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711525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525" w:rsidRDefault="00711525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525" w:rsidRDefault="00711525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25" w:rsidRDefault="00711525" w:rsidP="00A76A7B">
            <w:pPr>
              <w:snapToGrid w:val="0"/>
              <w:ind w:firstLine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711525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AD35DC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DC" w:rsidRDefault="00AD35DC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5DC" w:rsidRDefault="00AD35DC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5DC" w:rsidRDefault="00AD35DC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egregowane  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B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SZKOLN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82"/>
        <w:gridCol w:w="2005"/>
      </w:tblGrid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1C</w:t>
              </w:r>
            </w:smartTag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D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E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6D137F" w:rsidRDefault="00CF3600" w:rsidP="006D137F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6D137F" w:rsidRDefault="00CF3600" w:rsidP="006D137F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WIŚNIOWA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2107"/>
        <w:gridCol w:w="2865"/>
        <w:gridCol w:w="2022"/>
      </w:tblGrid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494002" w:rsidRDefault="00494002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ULICA: WOLNOŚCI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49"/>
        <w:gridCol w:w="2056"/>
      </w:tblGrid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PÓŁDZIELNI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711525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SPÓLNOT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AMKOWA</w:t>
      </w:r>
    </w:p>
    <w:tbl>
      <w:tblPr>
        <w:tblW w:w="0" w:type="auto"/>
        <w:tblInd w:w="89" w:type="dxa"/>
        <w:tblLayout w:type="fixed"/>
        <w:tblLook w:val="0000" w:firstRow="0" w:lastRow="0" w:firstColumn="0" w:lastColumn="0" w:noHBand="0" w:noVBand="0"/>
      </w:tblPr>
      <w:tblGrid>
        <w:gridCol w:w="2140"/>
        <w:gridCol w:w="2866"/>
        <w:gridCol w:w="2005"/>
      </w:tblGrid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B55C81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C81" w:rsidRDefault="00B55C81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C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5C81" w:rsidRDefault="00B55C81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C81" w:rsidRDefault="00B55C81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ICA: ZIELONE WZGÓRZE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65"/>
        <w:gridCol w:w="1989"/>
      </w:tblGrid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C"/>
              </w:smartTagPr>
              <w:r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3C</w:t>
              </w:r>
            </w:smartTag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gregowane</w:t>
            </w:r>
          </w:p>
        </w:tc>
      </w:tr>
    </w:tbl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IENIĘŻNO – PARK( LEŚNICZÓWKA) </w:t>
      </w:r>
    </w:p>
    <w:tbl>
      <w:tblPr>
        <w:tblW w:w="0" w:type="auto"/>
        <w:tblInd w:w="106" w:type="dxa"/>
        <w:tblLayout w:type="fixed"/>
        <w:tblLook w:val="0000" w:firstRow="0" w:lastRow="0" w:firstColumn="0" w:lastColumn="0" w:noHBand="0" w:noVBand="0"/>
      </w:tblPr>
      <w:tblGrid>
        <w:gridCol w:w="2124"/>
        <w:gridCol w:w="2882"/>
        <w:gridCol w:w="1988"/>
      </w:tblGrid>
      <w:tr w:rsidR="00CF3600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er domu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lość lokali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3600" w:rsidRPr="00E2139E"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B9565D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600" w:rsidRPr="00B9565D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5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600" w:rsidRPr="00B9565D" w:rsidRDefault="00CF3600" w:rsidP="00A76A7B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65D">
              <w:rPr>
                <w:rFonts w:ascii="Times New Roman" w:hAnsi="Times New Roman"/>
                <w:b/>
                <w:bCs/>
                <w:sz w:val="24"/>
                <w:szCs w:val="24"/>
              </w:rPr>
              <w:t>zmieszane</w:t>
            </w:r>
          </w:p>
        </w:tc>
      </w:tr>
    </w:tbl>
    <w:p w:rsidR="00CF3600" w:rsidRDefault="00CF3600" w:rsidP="00A07246">
      <w:pPr>
        <w:ind w:firstLine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CF3600" w:rsidRDefault="00CF3600" w:rsidP="00A07246">
      <w:pPr>
        <w:ind w:firstLine="0"/>
      </w:pPr>
    </w:p>
    <w:p w:rsidR="00CF3600" w:rsidRDefault="00CF3600" w:rsidP="00A07246">
      <w:pPr>
        <w:ind w:firstLine="0"/>
      </w:pPr>
    </w:p>
    <w:p w:rsidR="00CF3600" w:rsidRDefault="00CF3600" w:rsidP="00A07246">
      <w:pPr>
        <w:ind w:firstLine="0"/>
      </w:pPr>
    </w:p>
    <w:p w:rsidR="00CF3600" w:rsidRDefault="00CF3600"/>
    <w:sectPr w:rsidR="00CF3600" w:rsidSect="00CF3600">
      <w:footerReference w:type="default" r:id="rId7"/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8D" w:rsidRDefault="00F26C8D">
      <w:r>
        <w:separator/>
      </w:r>
    </w:p>
  </w:endnote>
  <w:endnote w:type="continuationSeparator" w:id="0">
    <w:p w:rsidR="00F26C8D" w:rsidRDefault="00F2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5DC" w:rsidRDefault="00076457">
    <w:pPr>
      <w:pStyle w:val="Stopka"/>
      <w:jc w:val="right"/>
    </w:pPr>
    <w:r>
      <w:fldChar w:fldCharType="begin"/>
    </w:r>
    <w:r w:rsidR="00AD35DC">
      <w:instrText xml:space="preserve"> PAGE </w:instrText>
    </w:r>
    <w:r>
      <w:fldChar w:fldCharType="separate"/>
    </w:r>
    <w:r w:rsidR="00215761">
      <w:rPr>
        <w:noProof/>
      </w:rPr>
      <w:t>2</w:t>
    </w:r>
    <w:r>
      <w:fldChar w:fldCharType="end"/>
    </w:r>
  </w:p>
  <w:p w:rsidR="00AD35DC" w:rsidRDefault="00AD35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8D" w:rsidRDefault="00F26C8D">
      <w:r>
        <w:separator/>
      </w:r>
    </w:p>
  </w:footnote>
  <w:footnote w:type="continuationSeparator" w:id="0">
    <w:p w:rsidR="00F26C8D" w:rsidRDefault="00F26C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46"/>
    <w:rsid w:val="00001410"/>
    <w:rsid w:val="00031469"/>
    <w:rsid w:val="000645F4"/>
    <w:rsid w:val="00076457"/>
    <w:rsid w:val="00082E29"/>
    <w:rsid w:val="000A2ECC"/>
    <w:rsid w:val="000E4F15"/>
    <w:rsid w:val="000E5A7C"/>
    <w:rsid w:val="000E6519"/>
    <w:rsid w:val="000F12EF"/>
    <w:rsid w:val="001725EB"/>
    <w:rsid w:val="001B6BA0"/>
    <w:rsid w:val="001F40DD"/>
    <w:rsid w:val="001F4227"/>
    <w:rsid w:val="002076FE"/>
    <w:rsid w:val="002113FC"/>
    <w:rsid w:val="00215761"/>
    <w:rsid w:val="00222C53"/>
    <w:rsid w:val="00273D79"/>
    <w:rsid w:val="002A626B"/>
    <w:rsid w:val="00310BAB"/>
    <w:rsid w:val="003432D8"/>
    <w:rsid w:val="003521A2"/>
    <w:rsid w:val="00355E5A"/>
    <w:rsid w:val="00380A38"/>
    <w:rsid w:val="00403275"/>
    <w:rsid w:val="00494002"/>
    <w:rsid w:val="00513251"/>
    <w:rsid w:val="0062453C"/>
    <w:rsid w:val="0065209A"/>
    <w:rsid w:val="00654A81"/>
    <w:rsid w:val="006760F6"/>
    <w:rsid w:val="00676276"/>
    <w:rsid w:val="00692A1B"/>
    <w:rsid w:val="006D137F"/>
    <w:rsid w:val="00711525"/>
    <w:rsid w:val="007138E5"/>
    <w:rsid w:val="0071587B"/>
    <w:rsid w:val="00733563"/>
    <w:rsid w:val="007C1782"/>
    <w:rsid w:val="007E3283"/>
    <w:rsid w:val="008027D8"/>
    <w:rsid w:val="00815B9F"/>
    <w:rsid w:val="008C6BF0"/>
    <w:rsid w:val="008F2DEA"/>
    <w:rsid w:val="0091314C"/>
    <w:rsid w:val="009411E4"/>
    <w:rsid w:val="0095708A"/>
    <w:rsid w:val="009A4879"/>
    <w:rsid w:val="009F2B20"/>
    <w:rsid w:val="00A07246"/>
    <w:rsid w:val="00A22344"/>
    <w:rsid w:val="00A660AC"/>
    <w:rsid w:val="00A76A7B"/>
    <w:rsid w:val="00AA049A"/>
    <w:rsid w:val="00AA4FAC"/>
    <w:rsid w:val="00AD35DC"/>
    <w:rsid w:val="00AF7E1D"/>
    <w:rsid w:val="00B0175C"/>
    <w:rsid w:val="00B14654"/>
    <w:rsid w:val="00B27797"/>
    <w:rsid w:val="00B55C81"/>
    <w:rsid w:val="00B73846"/>
    <w:rsid w:val="00B9565D"/>
    <w:rsid w:val="00BC3C90"/>
    <w:rsid w:val="00BD10A4"/>
    <w:rsid w:val="00C02DF3"/>
    <w:rsid w:val="00C06691"/>
    <w:rsid w:val="00C41D87"/>
    <w:rsid w:val="00C64E3B"/>
    <w:rsid w:val="00C722EC"/>
    <w:rsid w:val="00C83E96"/>
    <w:rsid w:val="00CF3600"/>
    <w:rsid w:val="00D80F1D"/>
    <w:rsid w:val="00D83B6C"/>
    <w:rsid w:val="00D85649"/>
    <w:rsid w:val="00DD76E8"/>
    <w:rsid w:val="00DE1A35"/>
    <w:rsid w:val="00E0286C"/>
    <w:rsid w:val="00E174FE"/>
    <w:rsid w:val="00E2139E"/>
    <w:rsid w:val="00E24786"/>
    <w:rsid w:val="00E30A3C"/>
    <w:rsid w:val="00E61945"/>
    <w:rsid w:val="00E70600"/>
    <w:rsid w:val="00E811CF"/>
    <w:rsid w:val="00E90506"/>
    <w:rsid w:val="00F222F0"/>
    <w:rsid w:val="00F2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130D6C-DA8A-4821-AA22-0D3FA5E1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07246"/>
    <w:pPr>
      <w:suppressAutoHyphens/>
      <w:ind w:firstLine="340"/>
      <w:jc w:val="both"/>
    </w:pPr>
    <w:rPr>
      <w:rFonts w:ascii="Calibri" w:eastAsia="Arial Unicode MS" w:hAnsi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72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30D55"/>
    <w:rPr>
      <w:rFonts w:ascii="Calibri" w:eastAsia="Arial Unicode MS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9DA4-3A06-4D94-978E-1DE97AD4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ieniężnie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Gałczyńska </dc:creator>
  <cp:keywords/>
  <dc:description/>
  <cp:lastModifiedBy>Zofia Gałczyńska </cp:lastModifiedBy>
  <cp:revision>2</cp:revision>
  <cp:lastPrinted>2017-11-17T11:22:00Z</cp:lastPrinted>
  <dcterms:created xsi:type="dcterms:W3CDTF">2017-11-20T13:59:00Z</dcterms:created>
  <dcterms:modified xsi:type="dcterms:W3CDTF">2017-11-20T13:59:00Z</dcterms:modified>
</cp:coreProperties>
</file>